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5B1AF4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65325C" w:rsidRDefault="00A76E40" w:rsidP="00BC5827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481F33" w:rsidRDefault="00A76E40" w:rsidP="00BC5827">
      <w:pPr>
        <w:spacing w:line="360" w:lineRule="auto"/>
        <w:jc w:val="both"/>
        <w:rPr>
          <w:b/>
          <w:color w:val="002060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986F95">
        <w:rPr>
          <w:rFonts w:eastAsia="Calibri"/>
          <w:lang w:eastAsia="en-US"/>
        </w:rPr>
        <w:t xml:space="preserve"> </w:t>
      </w:r>
      <w:bookmarkStart w:id="0" w:name="_GoBack"/>
      <w:r w:rsidR="007E3026">
        <w:rPr>
          <w:b/>
          <w:color w:val="002060"/>
        </w:rPr>
        <w:t xml:space="preserve">„Dostępna Szkoła” w ramach IV </w:t>
      </w:r>
      <w:r w:rsidR="0063533F" w:rsidRPr="0063533F">
        <w:rPr>
          <w:b/>
          <w:color w:val="002060"/>
        </w:rPr>
        <w:t xml:space="preserve">Osi priorytetowej Programu Operacyjnego Wiedza Edukacja Rozwój „Innowacje społeczne i współpraca ponadnarodowa”, w ramach zadania inwestycyjnego „Dostępna Szkoła” dla Szkoły Podstawowej nr 4 im. Stefana Żeromskiego w Jarosławiu przy ulicy </w:t>
      </w:r>
      <w:r w:rsidR="007E3026">
        <w:rPr>
          <w:b/>
          <w:color w:val="002060"/>
        </w:rPr>
        <w:t xml:space="preserve">              </w:t>
      </w:r>
      <w:r w:rsidR="0063533F" w:rsidRPr="0063533F">
        <w:rPr>
          <w:b/>
          <w:color w:val="002060"/>
        </w:rPr>
        <w:t>Żeromskiego 4. Zakres: pełnienie nadzoru inwestorskiego.</w:t>
      </w:r>
      <w:r w:rsidR="0063533F">
        <w:rPr>
          <w:b/>
          <w:color w:val="002060"/>
        </w:rPr>
        <w:t xml:space="preserve"> </w:t>
      </w:r>
    </w:p>
    <w:bookmarkEnd w:id="0"/>
    <w:p w:rsidR="007E3026" w:rsidRDefault="007E3026" w:rsidP="00BC5827">
      <w:pPr>
        <w:spacing w:line="360" w:lineRule="auto"/>
        <w:jc w:val="both"/>
        <w:rPr>
          <w:b/>
          <w:color w:val="002060"/>
        </w:rPr>
      </w:pPr>
    </w:p>
    <w:p w:rsidR="00A76E40" w:rsidRPr="0065325C" w:rsidRDefault="00A76E40" w:rsidP="00BC5827">
      <w:pPr>
        <w:spacing w:line="360" w:lineRule="auto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BC5827" w:rsidRDefault="00A76E40" w:rsidP="00BC5827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  <w:r w:rsidRPr="0065325C">
        <w:tab/>
      </w:r>
    </w:p>
    <w:sectPr w:rsidR="00964275" w:rsidRPr="00BC5827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67" w:rsidRDefault="00EB1167">
      <w:r>
        <w:separator/>
      </w:r>
    </w:p>
  </w:endnote>
  <w:endnote w:type="continuationSeparator" w:id="0">
    <w:p w:rsidR="00EB1167" w:rsidRDefault="00EB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E302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E302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E302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E302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67" w:rsidRDefault="00EB1167">
      <w:r>
        <w:separator/>
      </w:r>
    </w:p>
  </w:footnote>
  <w:footnote w:type="continuationSeparator" w:id="0">
    <w:p w:rsidR="00EB1167" w:rsidRDefault="00EB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986F95" w:rsidP="00BC5827">
    <w:pPr>
      <w:pStyle w:val="Nagwek"/>
      <w:rPr>
        <w:rFonts w:ascii="Calibri" w:hAnsi="Calibri"/>
        <w:b/>
        <w:i/>
        <w:color w:val="385623"/>
        <w:sz w:val="16"/>
        <w:lang w:val="pl-PL"/>
      </w:rPr>
    </w:pPr>
  </w:p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63533F">
      <w:rPr>
        <w:rFonts w:ascii="Calibri" w:hAnsi="Calibri"/>
        <w:b/>
        <w:i/>
        <w:color w:val="385623"/>
        <w:sz w:val="20"/>
        <w:szCs w:val="20"/>
        <w:lang w:val="pl-PL"/>
      </w:rPr>
      <w:t>7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241AE0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3F" w:rsidRDefault="0063533F" w:rsidP="0063533F">
    <w:pPr>
      <w:pStyle w:val="Nagwek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rStyle w:val="PogrubienieTeksttreci3TimesNewRoman12pt"/>
        <w:rFonts w:eastAsia="Arial Narrow"/>
        <w:noProof/>
        <w:lang w:bidi="ar-SA"/>
      </w:rPr>
      <w:drawing>
        <wp:inline distT="0" distB="0" distL="0" distR="0" wp14:anchorId="62428267" wp14:editId="2C918D99">
          <wp:extent cx="1085850" cy="8286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63533F">
      <w:rPr>
        <w:rFonts w:ascii="Calibri" w:hAnsi="Calibri"/>
        <w:b/>
        <w:i/>
        <w:color w:val="385623"/>
        <w:sz w:val="20"/>
        <w:szCs w:val="20"/>
        <w:lang w:val="pl-PL"/>
      </w:rPr>
      <w:t>7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241AE0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671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61F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05B00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1AE0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C23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125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476AB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1F33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1AF4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33F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3BE8"/>
    <w:rsid w:val="007E1D17"/>
    <w:rsid w:val="007E3026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23AD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796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2EA4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6F95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3D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3B6C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751A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85EA8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4B54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827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B6C5D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2888"/>
    <w:rsid w:val="00E7487C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1167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PogrubienieTeksttreci3TimesNewRoman12pt">
    <w:name w:val="Pogrubienie;Tekst treści (3) + Times New Roman;12 pt"/>
    <w:rsid w:val="00BC5827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521B-6239-45E0-96F3-82BBA98D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3</cp:revision>
  <cp:lastPrinted>2022-07-06T08:50:00Z</cp:lastPrinted>
  <dcterms:created xsi:type="dcterms:W3CDTF">2021-02-02T23:20:00Z</dcterms:created>
  <dcterms:modified xsi:type="dcterms:W3CDTF">2023-01-25T14:05:00Z</dcterms:modified>
</cp:coreProperties>
</file>